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32BB8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Директору ТОВ "Світанок"</w:t>
      </w:r>
      <w:r w:rsidRPr="001D74C0">
        <w:rPr>
          <w:lang w:val="en-US"/>
        </w:rPr>
        <w:br/>
        <w:t>Петренку Олександру Івановичу</w:t>
      </w:r>
      <w:r w:rsidRPr="001D74C0">
        <w:rPr>
          <w:lang w:val="en-US"/>
        </w:rPr>
        <w:br/>
        <w:t>від менеджера з продажу</w:t>
      </w:r>
      <w:r w:rsidRPr="001D74C0">
        <w:rPr>
          <w:lang w:val="en-US"/>
        </w:rPr>
        <w:br/>
        <w:t>Коваленко Марії Степанівни</w:t>
      </w:r>
    </w:p>
    <w:p w14:paraId="6F911B1E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Заява</w:t>
      </w:r>
    </w:p>
    <w:p w14:paraId="2CCA2F9B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звільнити мене з посади менеджера з продажу ТОВ "Світанок" 15 вересня 2024 року у зв'язку з переведенням на роботу до ПАТ "Горизонт" на підставі пункту 5 статті 36 Кодексу законів про працю України.</w:t>
      </w:r>
    </w:p>
    <w:p w14:paraId="639121C0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Додаю до заяви лист-запрошення від ПАТ "Горизонт" № 245 від 1 вересня 2024 року.</w:t>
      </w:r>
    </w:p>
    <w:p w14:paraId="51C8B7CA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виплатити мені компенсацію за невикористані дні щорічної відпустки згідно зі статтею 83 Кодексу законів про працю України.</w:t>
      </w:r>
    </w:p>
    <w:p w14:paraId="1C3F8F96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10 вересня 2024 року (підпис) Коваленко М.С.</w:t>
      </w:r>
    </w:p>
    <w:p w14:paraId="4D7420BE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огоджено:</w:t>
      </w:r>
      <w:r w:rsidRPr="001D74C0">
        <w:rPr>
          <w:lang w:val="en-US"/>
        </w:rPr>
        <w:br/>
        <w:t>Начальник відділу продажів</w:t>
      </w:r>
      <w:r w:rsidRPr="001D74C0">
        <w:rPr>
          <w:lang w:val="en-US"/>
        </w:rPr>
        <w:br/>
        <w:t>(підпис) Сидоренко І.П.</w:t>
      </w:r>
      <w:r w:rsidRPr="001D74C0">
        <w:rPr>
          <w:lang w:val="en-US"/>
        </w:rPr>
        <w:br/>
        <w:t>10.09.2024</w:t>
      </w:r>
    </w:p>
    <w:p w14:paraId="7B18FC26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Цей шаблон заяви про припинення трудового договору у зв'язку з переведенням на інше підприємство розроблено з урахуванням вимог чинного законодавства України та може бути адаптований відповідно до конкретних умов та потреб працівника. При його використанні важливо враховувати актуальні зміни в законодавстві та консультуватися з відділом кадрів або юристом для забезпечення повної відповідності документа правовим нормам.</w:t>
      </w:r>
    </w:p>
    <w:p w14:paraId="088E49ED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У заяві чітко вказано причину звільнення - переведення на інше підприємство, що відповідає пункту 5 статті 36 Кодексу законів про працю України. Це важливо для правильного оформлення звільнення та збереження всіх гарантій, передбачених законодавством при переведенні.</w:t>
      </w:r>
    </w:p>
    <w:p w14:paraId="55B6AFFC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Вказівка на лист-запрошення від нового роботодавця є важливим елементом, який підтверджує факт переведення та може бути корисним для відділу кадрів при оформленні звільнення.</w:t>
      </w:r>
    </w:p>
    <w:p w14:paraId="5C8A3ACD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хання про виплату компенсації за невикористані дні відпустки відповідає статті 83 Кодексу законів про працю України і є важливим для забезпечення прав працівника при звільненні.</w:t>
      </w:r>
    </w:p>
    <w:p w14:paraId="3DFEA5A9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Наявність дати та підпису працівника є обов'язковими елементами заяви. Дата написання заяви має значення для визначення строку попередження про звільнення.</w:t>
      </w:r>
    </w:p>
    <w:p w14:paraId="6D262067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огодження заяви безпосереднім керівником (у даному випадку - начальником відділу продажів) не є обов'язковим за законом, але часто використовується на практиці для уникнення непорозумінь та забезпечення плавного процесу передачі справ.</w:t>
      </w:r>
    </w:p>
    <w:p w14:paraId="6AB611B7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и складанні подібної заяви важливо врахувати конкретну ситуацію працівника. Наприклад, якщо є потреба у конкретній даті звільнення (як у цьому прикладі - 15 вересня), це має бути чітко вказано. Також, якщо є якісь специфічні умови переведення або додаткові прохання до поточного роботодавця, їх також можна включити до заяви.</w:t>
      </w:r>
    </w:p>
    <w:p w14:paraId="65D294E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ам'ятайте, що заява про припинення трудового договору у зв'язку з переведенням є важливим документом, який фіксує ваше рішення про зміну місця роботи та є підставою для видання наказу про звільнення. Тому до її складання слід підходити відповідально, переконавшись, що всі необхідні деталі вказані правильно.</w:t>
      </w:r>
    </w:p>
    <w:p w14:paraId="5AA6A886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lastRenderedPageBreak/>
        <w:t>Заява про припинення трудового договору у зв’язку з переведенням на інше підприємство може бути оформлена так:</w:t>
      </w:r>
    </w:p>
    <w:p w14:paraId="469BF146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___</w:t>
      </w:r>
    </w:p>
    <w:p w14:paraId="6783E70A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[Назва підприємства]</w:t>
      </w:r>
      <w:r w:rsidRPr="001D74C0">
        <w:rPr>
          <w:lang w:val="en-US"/>
        </w:rPr>
        <w:br/>
        <w:t>[Адреса підприємства]</w:t>
      </w:r>
      <w:r w:rsidRPr="001D74C0">
        <w:rPr>
          <w:lang w:val="en-US"/>
        </w:rPr>
        <w:br/>
        <w:t>Директору [назва підприємства]</w:t>
      </w:r>
      <w:r w:rsidRPr="001D74C0">
        <w:rPr>
          <w:lang w:val="en-US"/>
        </w:rPr>
        <w:br/>
        <w:t>[Прізвище, ім'я, по батькові керівника]</w:t>
      </w:r>
      <w:r w:rsidRPr="001D74C0">
        <w:rPr>
          <w:lang w:val="en-US"/>
        </w:rPr>
        <w:br/>
        <w:t>від [прізвище, ім'я, по батькові працівника]</w:t>
      </w:r>
      <w:r w:rsidRPr="001D74C0">
        <w:rPr>
          <w:lang w:val="en-US"/>
        </w:rPr>
        <w:br/>
        <w:t>[Посада працівника]</w:t>
      </w:r>
      <w:r w:rsidRPr="001D74C0">
        <w:rPr>
          <w:lang w:val="en-US"/>
        </w:rPr>
        <w:br/>
        <w:t>[Дата]</w:t>
      </w:r>
    </w:p>
    <w:p w14:paraId="4A4357F4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припинити мій трудовий договір за згодою сторін у зв’язку з переведенням на роботу до [назва іншого підприємства] на підставі статті 36 Кодексу законів про працю України. Останнім днем роботи вважаю [вказати дату останнього робочого дня].</w:t>
      </w:r>
    </w:p>
    <w:p w14:paraId="14920602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також видати мені трудову книжку та провести остаточний розрахунок відповідно до чинного законодавства.</w:t>
      </w:r>
    </w:p>
    <w:p w14:paraId="40FD307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[Підпис працівника]</w:t>
      </w:r>
      <w:r w:rsidRPr="001D74C0">
        <w:rPr>
          <w:lang w:val="en-US"/>
        </w:rPr>
        <w:br/>
        <w:t>[Дата підпису]</w:t>
      </w:r>
    </w:p>
    <w:p w14:paraId="4C388EAF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___</w:t>
      </w:r>
    </w:p>
    <w:p w14:paraId="30C6A06C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иклад заповнення:</w:t>
      </w:r>
    </w:p>
    <w:p w14:paraId="4F0528B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___</w:t>
      </w:r>
    </w:p>
    <w:p w14:paraId="13F73039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Товариство з обмеженою відповідальністю "Альфа"</w:t>
      </w:r>
      <w:r w:rsidRPr="001D74C0">
        <w:rPr>
          <w:lang w:val="en-US"/>
        </w:rPr>
        <w:br/>
        <w:t>вул. Шевченка, 10, м. Київ</w:t>
      </w:r>
      <w:r w:rsidRPr="001D74C0">
        <w:rPr>
          <w:lang w:val="en-US"/>
        </w:rPr>
        <w:br/>
        <w:t>Директору ТОВ "Альфа"</w:t>
      </w:r>
      <w:r w:rsidRPr="001D74C0">
        <w:rPr>
          <w:lang w:val="en-US"/>
        </w:rPr>
        <w:br/>
        <w:t>Петренко Олексію Олексійовичу</w:t>
      </w:r>
      <w:r w:rsidRPr="001D74C0">
        <w:rPr>
          <w:lang w:val="en-US"/>
        </w:rPr>
        <w:br/>
        <w:t>від Іваненка Сергія Михайловича</w:t>
      </w:r>
      <w:r w:rsidRPr="001D74C0">
        <w:rPr>
          <w:lang w:val="en-US"/>
        </w:rPr>
        <w:br/>
        <w:t>інженера з охорони праці</w:t>
      </w:r>
      <w:r w:rsidRPr="001D74C0">
        <w:rPr>
          <w:lang w:val="en-US"/>
        </w:rPr>
        <w:br/>
        <w:t>1 жовтня 2024 року</w:t>
      </w:r>
    </w:p>
    <w:p w14:paraId="0D01C258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припинити мій трудовий договір за згодою сторін у зв’язку з переведенням на роботу до ТОВ "Прометей" на підставі статті 36 Кодексу законів про працю України. Останнім днем роботи вважаю 10 жовтня 2024 року.</w:t>
      </w:r>
    </w:p>
    <w:p w14:paraId="17894FF6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також видати мені трудову книжку та провести остаточний розрахунок відповідно до чинного законодавства.</w:t>
      </w:r>
    </w:p>
    <w:p w14:paraId="09CD475E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[Підпис працівника]</w:t>
      </w:r>
      <w:r w:rsidRPr="001D74C0">
        <w:rPr>
          <w:lang w:val="en-US"/>
        </w:rPr>
        <w:br/>
        <w:t>1 жовтня 2024 року</w:t>
      </w:r>
    </w:p>
    <w:p w14:paraId="2337A110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Шаблон заяви про припинення трудового договору у зв’язку з переведенням на інше підприємство</w:t>
      </w:r>
    </w:p>
    <w:p w14:paraId="282ABA55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[Назва підприємства]</w:t>
      </w:r>
    </w:p>
    <w:p w14:paraId="0A3B085A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[Місто]</w:t>
      </w:r>
    </w:p>
    <w:p w14:paraId="15BC2463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[Дата]</w:t>
      </w:r>
    </w:p>
    <w:p w14:paraId="6DCCAC93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Від [Прізвище, ім’я, по батькові],</w:t>
      </w:r>
    </w:p>
    <w:p w14:paraId="60056F99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lastRenderedPageBreak/>
        <w:t>[Посада]</w:t>
      </w:r>
    </w:p>
    <w:p w14:paraId="4B972583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Заява</w:t>
      </w:r>
    </w:p>
    <w:p w14:paraId="0086DFC5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розірвати зі мною трудовий договір у зв’язку з переведенням на інше підприємство – [Назва іншого підприємства].</w:t>
      </w:r>
    </w:p>
    <w:p w14:paraId="51433F7D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Останній робочий день на Вашому підприємстві – [Дата].</w:t>
      </w:r>
    </w:p>
    <w:p w14:paraId="1BE77DB9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видати мені трудову книжку та провести всі необхідні розрахунки у день звільнення.</w:t>
      </w:r>
    </w:p>
    <w:p w14:paraId="1ACEE2F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[Підпис]</w:t>
      </w:r>
    </w:p>
    <w:p w14:paraId="0DE5355C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[Прізвище, ім’я, по батькові]</w:t>
      </w:r>
    </w:p>
    <w:p w14:paraId="2D3CBCED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[Дата]</w:t>
      </w:r>
    </w:p>
    <w:p w14:paraId="0E2893E9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Примітки:</w:t>
      </w:r>
    </w:p>
    <w:p w14:paraId="45BF13E2" w14:textId="77777777" w:rsidR="001D74C0" w:rsidRPr="001D74C0" w:rsidRDefault="001D74C0" w:rsidP="001D74C0">
      <w:pPr>
        <w:numPr>
          <w:ilvl w:val="0"/>
          <w:numId w:val="48"/>
        </w:numPr>
        <w:rPr>
          <w:lang w:val="en-US"/>
        </w:rPr>
      </w:pPr>
      <w:r w:rsidRPr="001D74C0">
        <w:rPr>
          <w:lang w:val="en-US"/>
        </w:rPr>
        <w:t>Ця заява є добровільним виявом бажання працівника припинити трудові відносини з поточним роботодавцем у зв’язку з переходом на інше підприємство.</w:t>
      </w:r>
    </w:p>
    <w:p w14:paraId="4E6A8E75" w14:textId="77777777" w:rsidR="001D74C0" w:rsidRPr="001D74C0" w:rsidRDefault="001D74C0" w:rsidP="001D74C0">
      <w:pPr>
        <w:numPr>
          <w:ilvl w:val="0"/>
          <w:numId w:val="48"/>
        </w:numPr>
        <w:rPr>
          <w:lang w:val="en-US"/>
        </w:rPr>
      </w:pPr>
      <w:r w:rsidRPr="001D74C0">
        <w:rPr>
          <w:lang w:val="en-US"/>
        </w:rPr>
        <w:t>Заява оформлюється у довільній формі, але обов’язково повинна містити зазначені вище реквізити.</w:t>
      </w:r>
    </w:p>
    <w:p w14:paraId="68E7F1AC" w14:textId="77777777" w:rsidR="001D74C0" w:rsidRPr="001D74C0" w:rsidRDefault="001D74C0" w:rsidP="001D74C0">
      <w:pPr>
        <w:numPr>
          <w:ilvl w:val="0"/>
          <w:numId w:val="48"/>
        </w:numPr>
        <w:rPr>
          <w:lang w:val="en-US"/>
        </w:rPr>
      </w:pPr>
      <w:r w:rsidRPr="001D74C0">
        <w:rPr>
          <w:lang w:val="en-US"/>
        </w:rPr>
        <w:t>До заяви бажано додати копію наказу про прийняття на роботу на новому підприємстві або інший документ, що підтверджує переведення.</w:t>
      </w:r>
    </w:p>
    <w:p w14:paraId="252F4527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Чому важлива ця заява:</w:t>
      </w:r>
    </w:p>
    <w:p w14:paraId="217CB1B3" w14:textId="77777777" w:rsidR="001D74C0" w:rsidRPr="001D74C0" w:rsidRDefault="001D74C0" w:rsidP="001D74C0">
      <w:pPr>
        <w:numPr>
          <w:ilvl w:val="0"/>
          <w:numId w:val="49"/>
        </w:numPr>
        <w:rPr>
          <w:lang w:val="en-US"/>
        </w:rPr>
      </w:pPr>
      <w:r w:rsidRPr="001D74C0">
        <w:rPr>
          <w:lang w:val="en-US"/>
        </w:rPr>
        <w:t>Є підставою для розірвання трудового договору за ініціативою працівника.</w:t>
      </w:r>
    </w:p>
    <w:p w14:paraId="47B9F346" w14:textId="77777777" w:rsidR="001D74C0" w:rsidRPr="001D74C0" w:rsidRDefault="001D74C0" w:rsidP="001D74C0">
      <w:pPr>
        <w:numPr>
          <w:ilvl w:val="0"/>
          <w:numId w:val="49"/>
        </w:numPr>
        <w:rPr>
          <w:lang w:val="en-US"/>
        </w:rPr>
      </w:pPr>
      <w:r w:rsidRPr="001D74C0">
        <w:rPr>
          <w:lang w:val="en-US"/>
        </w:rPr>
        <w:t>Документально підтверджує згоду працівника на звільнення.</w:t>
      </w:r>
    </w:p>
    <w:p w14:paraId="43B696B3" w14:textId="77777777" w:rsidR="001D74C0" w:rsidRPr="001D74C0" w:rsidRDefault="001D74C0" w:rsidP="001D74C0">
      <w:pPr>
        <w:numPr>
          <w:ilvl w:val="0"/>
          <w:numId w:val="49"/>
        </w:numPr>
        <w:rPr>
          <w:lang w:val="en-US"/>
        </w:rPr>
      </w:pPr>
      <w:r w:rsidRPr="001D74C0">
        <w:rPr>
          <w:lang w:val="en-US"/>
        </w:rPr>
        <w:t>Спрощує процедуру оформлення звільнення.</w:t>
      </w:r>
    </w:p>
    <w:p w14:paraId="4EC03BCD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Законодавча база:</w:t>
      </w:r>
    </w:p>
    <w:p w14:paraId="3FC2FB18" w14:textId="77777777" w:rsidR="001D74C0" w:rsidRPr="001D74C0" w:rsidRDefault="001D74C0" w:rsidP="001D74C0">
      <w:pPr>
        <w:numPr>
          <w:ilvl w:val="0"/>
          <w:numId w:val="50"/>
        </w:numPr>
        <w:rPr>
          <w:lang w:val="en-US"/>
        </w:rPr>
      </w:pPr>
      <w:r w:rsidRPr="001D74C0">
        <w:rPr>
          <w:lang w:val="en-US"/>
        </w:rPr>
        <w:t>Кодекс законів про працю України (стаття 38) регулює порядок припинення трудового договору за ініціативою працівника.</w:t>
      </w:r>
    </w:p>
    <w:p w14:paraId="36279678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Приклад заповнення:</w:t>
      </w:r>
    </w:p>
    <w:p w14:paraId="27C44FC3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ТОВ "Компанія"</w:t>
      </w:r>
    </w:p>
    <w:p w14:paraId="3134C156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Львів</w:t>
      </w:r>
    </w:p>
    <w:p w14:paraId="4FE9BD62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15.03.2024</w:t>
      </w:r>
    </w:p>
    <w:p w14:paraId="55133AD5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Від Івана Петровича Сидоренка,</w:t>
      </w:r>
    </w:p>
    <w:p w14:paraId="5DC4DC3D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Інженера</w:t>
      </w:r>
    </w:p>
    <w:p w14:paraId="6441E859" w14:textId="77777777" w:rsidR="001D74C0" w:rsidRPr="001D74C0" w:rsidRDefault="001D74C0" w:rsidP="001D74C0">
      <w:pPr>
        <w:rPr>
          <w:lang w:val="en-US"/>
        </w:rPr>
      </w:pPr>
      <w:r w:rsidRPr="001D74C0">
        <w:rPr>
          <w:b/>
          <w:bCs/>
          <w:lang w:val="en-US"/>
        </w:rPr>
        <w:t>Заява</w:t>
      </w:r>
    </w:p>
    <w:p w14:paraId="4F7B9684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розірвати зі мною трудовий договір у зв’язку з переведенням на інше підприємство – ПАТ "Будівельник".</w:t>
      </w:r>
    </w:p>
    <w:p w14:paraId="534A2D47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Останній робочий день на Вашому підприємстві – 19.03.2024.</w:t>
      </w:r>
    </w:p>
    <w:p w14:paraId="5FB7E92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ошу видати мені трудову книжку та провести всі необхідні розрахунки у день звільнення.</w:t>
      </w:r>
    </w:p>
    <w:p w14:paraId="2D77D695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lastRenderedPageBreak/>
        <w:t>[Підпис]</w:t>
      </w:r>
    </w:p>
    <w:p w14:paraId="696FD710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Іван Петрович Сидоренко</w:t>
      </w:r>
    </w:p>
    <w:p w14:paraId="029A5EDA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15.03.2024</w:t>
      </w:r>
    </w:p>
    <w:p w14:paraId="77358318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Заява про припинення трудового договору у зв’язку з переведенням на інше підприємство</w:t>
      </w:r>
    </w:p>
    <w:p w14:paraId="5AF32EE0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Згідно з Законом України "Про працю" від 25.09.1992 р. (стаття 41), у разі переведення на інше підприємство, трудовий договір може бути припинений.</w:t>
      </w:r>
    </w:p>
    <w:p w14:paraId="3E5A1B38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Заява про припинення трудового договору повинна містити наступну інформацію:</w:t>
      </w:r>
    </w:p>
    <w:p w14:paraId="21D31700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* Ознаку переведення на інше підприємство (наприклад, нова робота, тощо);</w:t>
      </w:r>
      <w:r w:rsidRPr="001D74C0">
        <w:rPr>
          <w:lang w:val="en-US"/>
        </w:rPr>
        <w:br/>
        <w:t>* Очікувані зміни в робочому процесі або організації робочого місця;</w:t>
      </w:r>
      <w:r w:rsidRPr="001D74C0">
        <w:rPr>
          <w:lang w:val="en-US"/>
        </w:rPr>
        <w:br/>
        <w:t>* Очікувані зміни в оплаті праці або інших соціальних гарантіях.</w:t>
      </w:r>
    </w:p>
    <w:p w14:paraId="3A2624CE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Наприклад, заява може виглядати наступним чином:</w:t>
      </w:r>
    </w:p>
    <w:p w14:paraId="645EC973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"Я, [ім’я працівника], заявляю про припинення трудового договору з Виміркованою компанією з 1 жовтня 2023 року у зв’язку з переведенням на інше підприємство. Я підтверджую, що я повідомив роботодавця про свою заяву на припинення трудового договору та що я погодився на умови припинення договору. Я підтверджую, що я отримав усі необхідні документи та що я готовий до роботи на новому підприємстві з 1 жовтня 2023 року."</w:t>
      </w:r>
    </w:p>
    <w:p w14:paraId="23634015" w14:textId="77777777" w:rsidR="001D74C0" w:rsidRPr="001D74C0" w:rsidRDefault="001D74C0" w:rsidP="001D74C0">
      <w:pPr>
        <w:rPr>
          <w:lang w:val="en-US"/>
        </w:rPr>
      </w:pPr>
      <w:r w:rsidRPr="001D74C0">
        <w:rPr>
          <w:lang w:val="en-US"/>
        </w:rPr>
        <w:t>Працівник повинен підписати заяву, підтверджуючи отримання інформації про припинення трудового договору.</w:t>
      </w:r>
    </w:p>
    <w:p w14:paraId="37A851AF" w14:textId="0C473638" w:rsidR="00667E05" w:rsidRPr="001D74C0" w:rsidRDefault="00667E05" w:rsidP="001D74C0"/>
    <w:sectPr w:rsidR="00667E05" w:rsidRPr="001D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11C"/>
    <w:multiLevelType w:val="multilevel"/>
    <w:tmpl w:val="D4C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37EB5"/>
    <w:multiLevelType w:val="multilevel"/>
    <w:tmpl w:val="794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5E2B"/>
    <w:multiLevelType w:val="multilevel"/>
    <w:tmpl w:val="9E6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54C3"/>
    <w:multiLevelType w:val="multilevel"/>
    <w:tmpl w:val="13B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F08D5"/>
    <w:multiLevelType w:val="multilevel"/>
    <w:tmpl w:val="EB0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7A60"/>
    <w:multiLevelType w:val="multilevel"/>
    <w:tmpl w:val="ECA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C3F80"/>
    <w:multiLevelType w:val="multilevel"/>
    <w:tmpl w:val="AAA6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60CB7"/>
    <w:multiLevelType w:val="multilevel"/>
    <w:tmpl w:val="19B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14C7B"/>
    <w:multiLevelType w:val="multilevel"/>
    <w:tmpl w:val="940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3316A"/>
    <w:multiLevelType w:val="multilevel"/>
    <w:tmpl w:val="E094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15D96"/>
    <w:multiLevelType w:val="multilevel"/>
    <w:tmpl w:val="2CE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50833"/>
    <w:multiLevelType w:val="multilevel"/>
    <w:tmpl w:val="88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267B9"/>
    <w:multiLevelType w:val="multilevel"/>
    <w:tmpl w:val="064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478FA"/>
    <w:multiLevelType w:val="multilevel"/>
    <w:tmpl w:val="C4A0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A16B1"/>
    <w:multiLevelType w:val="multilevel"/>
    <w:tmpl w:val="717E6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C7A8A"/>
    <w:multiLevelType w:val="multilevel"/>
    <w:tmpl w:val="A7C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C0F05"/>
    <w:multiLevelType w:val="multilevel"/>
    <w:tmpl w:val="F08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57CA7"/>
    <w:multiLevelType w:val="multilevel"/>
    <w:tmpl w:val="AC2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F35CD"/>
    <w:multiLevelType w:val="multilevel"/>
    <w:tmpl w:val="6C1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E721D"/>
    <w:multiLevelType w:val="multilevel"/>
    <w:tmpl w:val="22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A5724"/>
    <w:multiLevelType w:val="multilevel"/>
    <w:tmpl w:val="A908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34F3A"/>
    <w:multiLevelType w:val="multilevel"/>
    <w:tmpl w:val="333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5727"/>
    <w:multiLevelType w:val="multilevel"/>
    <w:tmpl w:val="5556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17CC2"/>
    <w:multiLevelType w:val="multilevel"/>
    <w:tmpl w:val="F70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579ED"/>
    <w:multiLevelType w:val="multilevel"/>
    <w:tmpl w:val="7C6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E2BBC"/>
    <w:multiLevelType w:val="multilevel"/>
    <w:tmpl w:val="F086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F2D0F"/>
    <w:multiLevelType w:val="multilevel"/>
    <w:tmpl w:val="B864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A7F06"/>
    <w:multiLevelType w:val="multilevel"/>
    <w:tmpl w:val="C2F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442A5"/>
    <w:multiLevelType w:val="multilevel"/>
    <w:tmpl w:val="D56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461932"/>
    <w:multiLevelType w:val="multilevel"/>
    <w:tmpl w:val="7CE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40E82"/>
    <w:multiLevelType w:val="multilevel"/>
    <w:tmpl w:val="6488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C6CBC"/>
    <w:multiLevelType w:val="multilevel"/>
    <w:tmpl w:val="5DD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E249F"/>
    <w:multiLevelType w:val="multilevel"/>
    <w:tmpl w:val="39F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D3855"/>
    <w:multiLevelType w:val="multilevel"/>
    <w:tmpl w:val="C71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C3CDA"/>
    <w:multiLevelType w:val="multilevel"/>
    <w:tmpl w:val="583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963B5"/>
    <w:multiLevelType w:val="multilevel"/>
    <w:tmpl w:val="DC2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D4A69"/>
    <w:multiLevelType w:val="multilevel"/>
    <w:tmpl w:val="E9C6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B415B4"/>
    <w:multiLevelType w:val="multilevel"/>
    <w:tmpl w:val="8BB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B311CB"/>
    <w:multiLevelType w:val="multilevel"/>
    <w:tmpl w:val="8A0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970C3"/>
    <w:multiLevelType w:val="multilevel"/>
    <w:tmpl w:val="67D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158B7"/>
    <w:multiLevelType w:val="multilevel"/>
    <w:tmpl w:val="47DC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37A91"/>
    <w:multiLevelType w:val="multilevel"/>
    <w:tmpl w:val="9DA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8183D"/>
    <w:multiLevelType w:val="multilevel"/>
    <w:tmpl w:val="3C2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50B6C"/>
    <w:multiLevelType w:val="multilevel"/>
    <w:tmpl w:val="E08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A0A39"/>
    <w:multiLevelType w:val="multilevel"/>
    <w:tmpl w:val="AB00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50D55"/>
    <w:multiLevelType w:val="multilevel"/>
    <w:tmpl w:val="716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FE619F"/>
    <w:multiLevelType w:val="multilevel"/>
    <w:tmpl w:val="9C0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30C09"/>
    <w:multiLevelType w:val="multilevel"/>
    <w:tmpl w:val="DEF2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FE4C4E"/>
    <w:multiLevelType w:val="multilevel"/>
    <w:tmpl w:val="076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84BE0"/>
    <w:multiLevelType w:val="multilevel"/>
    <w:tmpl w:val="405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6079">
    <w:abstractNumId w:val="19"/>
  </w:num>
  <w:num w:numId="2" w16cid:durableId="1818909526">
    <w:abstractNumId w:val="40"/>
  </w:num>
  <w:num w:numId="3" w16cid:durableId="358701487">
    <w:abstractNumId w:val="14"/>
  </w:num>
  <w:num w:numId="4" w16cid:durableId="289241650">
    <w:abstractNumId w:val="33"/>
  </w:num>
  <w:num w:numId="5" w16cid:durableId="1937594058">
    <w:abstractNumId w:val="11"/>
  </w:num>
  <w:num w:numId="6" w16cid:durableId="1646010259">
    <w:abstractNumId w:val="21"/>
  </w:num>
  <w:num w:numId="7" w16cid:durableId="434524890">
    <w:abstractNumId w:val="45"/>
  </w:num>
  <w:num w:numId="8" w16cid:durableId="18513085">
    <w:abstractNumId w:val="16"/>
  </w:num>
  <w:num w:numId="9" w16cid:durableId="1981572004">
    <w:abstractNumId w:val="20"/>
  </w:num>
  <w:num w:numId="10" w16cid:durableId="372967708">
    <w:abstractNumId w:val="31"/>
  </w:num>
  <w:num w:numId="11" w16cid:durableId="1831217227">
    <w:abstractNumId w:val="39"/>
  </w:num>
  <w:num w:numId="12" w16cid:durableId="1687831120">
    <w:abstractNumId w:val="5"/>
  </w:num>
  <w:num w:numId="13" w16cid:durableId="999893174">
    <w:abstractNumId w:val="13"/>
  </w:num>
  <w:num w:numId="14" w16cid:durableId="546335191">
    <w:abstractNumId w:val="4"/>
  </w:num>
  <w:num w:numId="15" w16cid:durableId="120418664">
    <w:abstractNumId w:val="17"/>
  </w:num>
  <w:num w:numId="16" w16cid:durableId="1581671435">
    <w:abstractNumId w:val="41"/>
  </w:num>
  <w:num w:numId="17" w16cid:durableId="1062216195">
    <w:abstractNumId w:val="22"/>
  </w:num>
  <w:num w:numId="18" w16cid:durableId="2100057487">
    <w:abstractNumId w:val="3"/>
  </w:num>
  <w:num w:numId="19" w16cid:durableId="736976862">
    <w:abstractNumId w:val="12"/>
  </w:num>
  <w:num w:numId="20" w16cid:durableId="1404720732">
    <w:abstractNumId w:val="6"/>
  </w:num>
  <w:num w:numId="21" w16cid:durableId="2017729759">
    <w:abstractNumId w:val="37"/>
  </w:num>
  <w:num w:numId="22" w16cid:durableId="1511991470">
    <w:abstractNumId w:val="24"/>
  </w:num>
  <w:num w:numId="23" w16cid:durableId="1613321461">
    <w:abstractNumId w:val="38"/>
  </w:num>
  <w:num w:numId="24" w16cid:durableId="782576808">
    <w:abstractNumId w:val="1"/>
  </w:num>
  <w:num w:numId="25" w16cid:durableId="441537139">
    <w:abstractNumId w:val="34"/>
  </w:num>
  <w:num w:numId="26" w16cid:durableId="621767198">
    <w:abstractNumId w:val="23"/>
  </w:num>
  <w:num w:numId="27" w16cid:durableId="668798268">
    <w:abstractNumId w:val="32"/>
  </w:num>
  <w:num w:numId="28" w16cid:durableId="2127695840">
    <w:abstractNumId w:val="44"/>
  </w:num>
  <w:num w:numId="29" w16cid:durableId="1994478735">
    <w:abstractNumId w:val="7"/>
  </w:num>
  <w:num w:numId="30" w16cid:durableId="1448499703">
    <w:abstractNumId w:val="15"/>
  </w:num>
  <w:num w:numId="31" w16cid:durableId="1433236961">
    <w:abstractNumId w:val="8"/>
  </w:num>
  <w:num w:numId="32" w16cid:durableId="1219901469">
    <w:abstractNumId w:val="36"/>
  </w:num>
  <w:num w:numId="33" w16cid:durableId="740638808">
    <w:abstractNumId w:val="42"/>
  </w:num>
  <w:num w:numId="34" w16cid:durableId="98137405">
    <w:abstractNumId w:val="0"/>
  </w:num>
  <w:num w:numId="35" w16cid:durableId="490221709">
    <w:abstractNumId w:val="2"/>
  </w:num>
  <w:num w:numId="36" w16cid:durableId="1258638230">
    <w:abstractNumId w:val="26"/>
  </w:num>
  <w:num w:numId="37" w16cid:durableId="916784782">
    <w:abstractNumId w:val="46"/>
  </w:num>
  <w:num w:numId="38" w16cid:durableId="581262333">
    <w:abstractNumId w:val="47"/>
  </w:num>
  <w:num w:numId="39" w16cid:durableId="962885471">
    <w:abstractNumId w:val="18"/>
  </w:num>
  <w:num w:numId="40" w16cid:durableId="1571039361">
    <w:abstractNumId w:val="27"/>
  </w:num>
  <w:num w:numId="41" w16cid:durableId="1923564821">
    <w:abstractNumId w:val="9"/>
  </w:num>
  <w:num w:numId="42" w16cid:durableId="1831404248">
    <w:abstractNumId w:val="49"/>
  </w:num>
  <w:num w:numId="43" w16cid:durableId="864362586">
    <w:abstractNumId w:val="30"/>
  </w:num>
  <w:num w:numId="44" w16cid:durableId="1971475453">
    <w:abstractNumId w:val="25"/>
  </w:num>
  <w:num w:numId="45" w16cid:durableId="326129977">
    <w:abstractNumId w:val="43"/>
  </w:num>
  <w:num w:numId="46" w16cid:durableId="1965967134">
    <w:abstractNumId w:val="10"/>
  </w:num>
  <w:num w:numId="47" w16cid:durableId="1746537996">
    <w:abstractNumId w:val="48"/>
  </w:num>
  <w:num w:numId="48" w16cid:durableId="1464814552">
    <w:abstractNumId w:val="29"/>
  </w:num>
  <w:num w:numId="49" w16cid:durableId="1555121148">
    <w:abstractNumId w:val="35"/>
  </w:num>
  <w:num w:numId="50" w16cid:durableId="45626365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995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59</cp:revision>
  <dcterms:created xsi:type="dcterms:W3CDTF">2023-11-24T07:45:00Z</dcterms:created>
  <dcterms:modified xsi:type="dcterms:W3CDTF">2024-09-27T08:05:00Z</dcterms:modified>
</cp:coreProperties>
</file>